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47C51">
        <w:rPr>
          <w:b/>
          <w:sz w:val="40"/>
          <w:lang w:val="en-US"/>
        </w:rPr>
        <w:t>REzias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responsibleRE</w:t>
      </w:r>
      <w:proofErr w:type="spellEnd"/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047C51">
        <w:rPr>
          <w:sz w:val="28"/>
          <w:szCs w:val="28"/>
          <w:lang w:val="en-US"/>
        </w:rPr>
        <w:t xml:space="preserve">: </w:t>
      </w:r>
      <w:proofErr w:type="spellStart"/>
      <w:r w:rsidR="003B234C">
        <w:rPr>
          <w:sz w:val="28"/>
          <w:szCs w:val="28"/>
          <w:lang w:val="en-US"/>
        </w:rPr>
        <w:t>REdateRE</w:t>
      </w:r>
      <w:proofErr w:type="spellEnd"/>
    </w:p>
    <w:p w:rsidR="009B4404" w:rsidRPr="00047C51" w:rsidRDefault="009B4404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4A5B01" w:rsidRPr="00047C51" w:rsidRDefault="004A5B01" w:rsidP="001A22F3">
      <w:pPr>
        <w:rPr>
          <w:lang w:val="en-US"/>
        </w:rPr>
      </w:pPr>
    </w:p>
    <w:p w:rsidR="000E0A1A" w:rsidRPr="00047C51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E81D5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086772">
          <w:rPr>
            <w:rStyle w:val="af1"/>
            <w:noProof/>
            <w:lang w:val="en-US"/>
          </w:rPr>
          <w:t>6</w:t>
        </w:r>
        <w:r w:rsidR="00D83651" w:rsidRPr="009A2AEE">
          <w:rPr>
            <w:rStyle w:val="af1"/>
            <w:noProof/>
          </w:rPr>
          <w:t>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234C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3B61FF" w:rsidRPr="009A2AEE" w:rsidRDefault="003B234C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proofErr w:type="spellStart"/>
      <w:proofErr w:type="gramStart"/>
      <w:r w:rsidR="003B234C">
        <w:rPr>
          <w:lang w:val="en-US"/>
        </w:rPr>
        <w:t>REheightRE</w:t>
      </w:r>
      <w:proofErr w:type="spellEnd"/>
      <w:r w:rsidRPr="009A2AEE">
        <w:t>м.</w:t>
      </w:r>
      <w:proofErr w:type="gramEnd"/>
      <w:r w:rsidRPr="009A2AEE">
        <w:br/>
        <w:t xml:space="preserve">Ветровой район: </w:t>
      </w:r>
      <w:proofErr w:type="spellStart"/>
      <w:proofErr w:type="gramStart"/>
      <w:r w:rsidR="003B234C">
        <w:rPr>
          <w:lang w:val="en-US"/>
        </w:rPr>
        <w:t>REwindDistrictRE</w:t>
      </w:r>
      <w:proofErr w:type="spellEnd"/>
      <w:r w:rsidR="003B61FF" w:rsidRPr="003B61FF">
        <w:t>.</w:t>
      </w:r>
      <w:proofErr w:type="gramEnd"/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proofErr w:type="spellStart"/>
      <w:r w:rsidR="003B234C">
        <w:rPr>
          <w:lang w:val="en-US"/>
        </w:rPr>
        <w:t>RElocationTypeRE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proofErr w:type="gramStart"/>
      <w:r w:rsidR="003B234C">
        <w:rPr>
          <w:lang w:val="en-US"/>
        </w:rPr>
        <w:t>REiceDistrictRE</w:t>
      </w:r>
      <w:proofErr w:type="spellEnd"/>
      <w:r w:rsidR="003B61FF" w:rsidRPr="003B234C">
        <w:t>.</w:t>
      </w:r>
      <w:proofErr w:type="gramEnd"/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OneRE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E81D50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E81D50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952A0" w:rsidRPr="002475A9">
        <w:rPr>
          <w:i/>
        </w:rPr>
        <w:t>.</w:t>
      </w:r>
    </w:p>
    <w:p w:rsidR="00812BF8" w:rsidRPr="009A2AEE" w:rsidRDefault="00E81D50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3B234C">
        <w:rPr>
          <w:i/>
          <w:lang w:val="en-US"/>
        </w:rPr>
        <w:t>REweightTwoRE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E81D50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E81D50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3B234C">
        <w:rPr>
          <w:lang w:val="en-US"/>
        </w:rPr>
        <w:t>REweightThreeRE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E81D50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E81D50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3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E81D5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E81D5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3"/>
      <w:r w:rsidRPr="009A2AEE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9A2AEE" w:rsidRDefault="00D43F33" w:rsidP="00DD3D5C">
      <w:bookmarkStart w:id="29" w:name="OLE_LINK11"/>
      <w:bookmarkStart w:id="30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99"/>
      <w:bookmarkEnd w:id="29"/>
      <w:bookmarkEnd w:id="30"/>
      <w:r w:rsidRPr="009A2AEE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500"/>
      <w:r w:rsidRPr="009A2AEE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E81D5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397F86" w:rsidRPr="009A2AEE" w:rsidRDefault="00E81D5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3"/>
    <w:bookmarkEnd w:id="44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E81D50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E81D5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E81D5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501"/>
      <w:r w:rsidRPr="009A2AEE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397F86" w:rsidRPr="009A2AEE" w:rsidRDefault="00EF3220" w:rsidP="00397F86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E81D5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E81D5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E81D5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E81D50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6" w:name="_Toc421909502"/>
      <w:r w:rsidRPr="009A2AEE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9F7C1D" w:rsidRPr="009A2AEE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503"/>
      <w:r w:rsidRPr="009A2AEE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E81D50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397F86" w:rsidRPr="009A2AEE">
        <w:t>.</w:t>
      </w:r>
      <w:bookmarkStart w:id="63" w:name="_GoBack"/>
      <w:bookmarkEnd w:id="63"/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E81D50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E81D5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E81D5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F266A4" w:rsidRPr="00086772" w:rsidRDefault="00F266A4" w:rsidP="00466629">
      <w:pPr>
        <w:ind w:left="0"/>
        <w:rPr>
          <w:lang w:val="en-US"/>
        </w:rPr>
      </w:pPr>
      <w:bookmarkStart w:id="116" w:name="_Toc394495539"/>
      <w:bookmarkStart w:id="117" w:name="_Toc397686534"/>
      <w:bookmarkStart w:id="118" w:name="_Toc397686576"/>
      <w:bookmarkStart w:id="119" w:name="_Toc397686596"/>
      <w:bookmarkStart w:id="120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21" w:name="_Toc421909516"/>
      <w:bookmarkEnd w:id="116"/>
      <w:bookmarkEnd w:id="117"/>
      <w:bookmarkEnd w:id="118"/>
      <w:bookmarkEnd w:id="119"/>
      <w:bookmarkEnd w:id="120"/>
      <w:r w:rsidRPr="009A2AEE">
        <w:t>ВЫВОД</w:t>
      </w:r>
      <w:bookmarkEnd w:id="121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50" w:rsidRDefault="00E81D50" w:rsidP="002723CF">
      <w:r>
        <w:separator/>
      </w:r>
    </w:p>
  </w:endnote>
  <w:endnote w:type="continuationSeparator" w:id="0">
    <w:p w:rsidR="00E81D50" w:rsidRDefault="00E81D50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50" w:rsidRDefault="00E81D50" w:rsidP="002723CF">
      <w:r>
        <w:separator/>
      </w:r>
    </w:p>
  </w:footnote>
  <w:footnote w:type="continuationSeparator" w:id="0">
    <w:p w:rsidR="00E81D50" w:rsidRDefault="00E81D50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544E5" w:rsidRPr="004544E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544E5" w:rsidRPr="004544E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47C51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6772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4E5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4D52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077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12BB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1D50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D888-F06B-43F0-AF82-3FE009C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54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09:10:00Z</dcterms:created>
  <dcterms:modified xsi:type="dcterms:W3CDTF">2015-07-07T12:50:00Z</dcterms:modified>
</cp:coreProperties>
</file>